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2DFD" w14:textId="1444C1E8" w:rsidR="00E47CEE" w:rsidRDefault="00E47CEE" w:rsidP="00B440A2">
      <w:pPr>
        <w:ind w:leftChars="46" w:left="817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</w:t>
      </w:r>
      <w:r w:rsidR="005A03A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8A0AFB8" w14:textId="57E29611" w:rsidR="00F5329A" w:rsidRDefault="00924ACD" w:rsidP="00F5329A">
      <w:pPr>
        <w:ind w:leftChars="46" w:left="817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F5329A" w:rsidRPr="00F5329A">
        <w:rPr>
          <w:rFonts w:ascii="ＭＳ 明朝" w:eastAsia="ＭＳ 明朝" w:hAnsi="ＭＳ 明朝"/>
          <w:sz w:val="24"/>
          <w:szCs w:val="24"/>
        </w:rPr>
        <w:t xml:space="preserve">年   月   日 </w:t>
      </w:r>
    </w:p>
    <w:p w14:paraId="419B170D" w14:textId="77777777" w:rsidR="00E47CEE" w:rsidRPr="00F5329A" w:rsidRDefault="00E47CEE" w:rsidP="00F5329A">
      <w:pPr>
        <w:ind w:leftChars="46" w:left="817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</w:p>
    <w:p w14:paraId="4E41943C" w14:textId="7282A349" w:rsidR="00F5329A" w:rsidRDefault="00D8311F" w:rsidP="00F5329A">
      <w:pPr>
        <w:ind w:leftChars="46" w:left="817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少年赤十字創設100</w:t>
      </w:r>
      <w:r w:rsidRPr="005F74EF">
        <w:rPr>
          <w:rFonts w:ascii="ＭＳ 明朝" w:eastAsia="ＭＳ 明朝" w:hAnsi="ＭＳ 明朝" w:hint="eastAsia"/>
          <w:sz w:val="24"/>
          <w:szCs w:val="24"/>
        </w:rPr>
        <w:t>周年記念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4337775B" w14:textId="3A1EE91E" w:rsidR="00F5329A" w:rsidRDefault="00D8311F" w:rsidP="00F5329A">
      <w:pPr>
        <w:ind w:leftChars="46" w:left="817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ポスター</w:t>
      </w:r>
      <w:r w:rsidR="00F5329A" w:rsidRPr="00022828">
        <w:rPr>
          <w:rFonts w:ascii="ＭＳ 明朝" w:eastAsia="ＭＳ 明朝" w:hAnsi="ＭＳ 明朝"/>
          <w:sz w:val="24"/>
          <w:szCs w:val="24"/>
        </w:rPr>
        <w:t>コンクール</w:t>
      </w:r>
      <w:r w:rsidR="00E47CEE">
        <w:rPr>
          <w:rFonts w:ascii="ＭＳ 明朝" w:eastAsia="ＭＳ 明朝" w:hAnsi="ＭＳ 明朝"/>
          <w:sz w:val="24"/>
          <w:szCs w:val="24"/>
        </w:rPr>
        <w:t>応募</w:t>
      </w:r>
      <w:r w:rsidR="00E47CEE">
        <w:rPr>
          <w:rFonts w:ascii="ＭＳ 明朝" w:eastAsia="ＭＳ 明朝" w:hAnsi="ＭＳ 明朝" w:hint="eastAsia"/>
          <w:sz w:val="24"/>
          <w:szCs w:val="24"/>
        </w:rPr>
        <w:t>用紙一覧</w:t>
      </w:r>
    </w:p>
    <w:p w14:paraId="40B07A49" w14:textId="00FBB055" w:rsidR="00F5329A" w:rsidRDefault="00F5329A" w:rsidP="00F5329A">
      <w:pPr>
        <w:ind w:leftChars="46" w:left="817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</w:p>
    <w:p w14:paraId="41EAB6EC" w14:textId="2B708D43" w:rsidR="00F5329A" w:rsidRPr="00F5329A" w:rsidRDefault="00F5329A" w:rsidP="002159D6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 w:rsidRPr="00F5329A">
        <w:rPr>
          <w:rFonts w:ascii="ＭＳ 明朝" w:eastAsia="ＭＳ 明朝" w:hAnsi="ＭＳ 明朝" w:hint="eastAsia"/>
          <w:sz w:val="24"/>
          <w:szCs w:val="24"/>
          <w:u w:val="single"/>
        </w:rPr>
        <w:t>学校名：</w:t>
      </w:r>
      <w:r w:rsidR="002159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F5329A">
        <w:rPr>
          <w:rFonts w:ascii="ＭＳ 明朝" w:eastAsia="ＭＳ 明朝" w:hAnsi="ＭＳ 明朝"/>
          <w:sz w:val="20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0"/>
          <w:szCs w:val="24"/>
          <w:u w:val="single"/>
        </w:rPr>
        <w:t xml:space="preserve">　　　　　　　　　</w:t>
      </w:r>
    </w:p>
    <w:p w14:paraId="1F1779A0" w14:textId="77777777" w:rsidR="00F5329A" w:rsidRPr="002159D6" w:rsidRDefault="00F5329A" w:rsidP="00F5329A">
      <w:pPr>
        <w:ind w:firstLineChars="1300" w:firstLine="3120"/>
        <w:rPr>
          <w:rFonts w:ascii="ＭＳ 明朝" w:eastAsia="ＭＳ 明朝" w:hAnsi="ＭＳ 明朝"/>
          <w:sz w:val="24"/>
          <w:szCs w:val="24"/>
          <w:u w:val="single"/>
        </w:rPr>
      </w:pPr>
    </w:p>
    <w:p w14:paraId="647865E8" w14:textId="5B9A6C10" w:rsidR="00F5329A" w:rsidRPr="00F5329A" w:rsidRDefault="002159D6" w:rsidP="002159D6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校長名</w:t>
      </w:r>
      <w:r w:rsidR="00F5329A" w:rsidRPr="00F5329A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F5329A" w:rsidRPr="00F5329A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="00F5329A" w:rsidRPr="00F5329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14:paraId="29EB34DA" w14:textId="77777777" w:rsidR="00D8311F" w:rsidRDefault="00D8311F" w:rsidP="00F5329A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</w:p>
    <w:p w14:paraId="1215AD1E" w14:textId="77777777" w:rsidR="00D8311F" w:rsidRDefault="00D8311F" w:rsidP="00F5329A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</w:p>
    <w:p w14:paraId="2ACBDDB6" w14:textId="3F574598" w:rsidR="00F5329A" w:rsidRPr="00F5329A" w:rsidRDefault="00F5329A" w:rsidP="00F5329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329A">
        <w:rPr>
          <w:rFonts w:ascii="ＭＳ 明朝" w:eastAsia="ＭＳ 明朝" w:hAnsi="ＭＳ 明朝" w:hint="eastAsia"/>
          <w:sz w:val="24"/>
          <w:szCs w:val="24"/>
        </w:rPr>
        <w:t>コンクールに応募する出品者は、</w:t>
      </w:r>
      <w:r>
        <w:rPr>
          <w:rFonts w:ascii="ＭＳ 明朝" w:eastAsia="ＭＳ 明朝" w:hAnsi="ＭＳ 明朝" w:hint="eastAsia"/>
          <w:sz w:val="24"/>
          <w:szCs w:val="24"/>
        </w:rPr>
        <w:t>つぎ</w:t>
      </w:r>
      <w:r w:rsidRPr="00F5329A">
        <w:rPr>
          <w:rFonts w:ascii="ＭＳ 明朝" w:eastAsia="ＭＳ 明朝" w:hAnsi="ＭＳ 明朝" w:hint="eastAsia"/>
          <w:sz w:val="24"/>
          <w:szCs w:val="24"/>
        </w:rPr>
        <w:t>のとおりです。</w:t>
      </w:r>
      <w:r w:rsidRPr="00F5329A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Style w:val="a9"/>
        <w:tblW w:w="0" w:type="auto"/>
        <w:tblInd w:w="263" w:type="dxa"/>
        <w:tblLook w:val="04A0" w:firstRow="1" w:lastRow="0" w:firstColumn="1" w:lastColumn="0" w:noHBand="0" w:noVBand="1"/>
      </w:tblPr>
      <w:tblGrid>
        <w:gridCol w:w="974"/>
        <w:gridCol w:w="1168"/>
        <w:gridCol w:w="2793"/>
        <w:gridCol w:w="2303"/>
        <w:gridCol w:w="2241"/>
      </w:tblGrid>
      <w:tr w:rsidR="00924ACD" w14:paraId="118633D7" w14:textId="2CB4A5D4" w:rsidTr="00924ACD">
        <w:tc>
          <w:tcPr>
            <w:tcW w:w="974" w:type="dxa"/>
          </w:tcPr>
          <w:p w14:paraId="7F39591F" w14:textId="7FE7FE8E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329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561D0361" w14:textId="07F3BA8E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2793" w:type="dxa"/>
          </w:tcPr>
          <w:p w14:paraId="321789AA" w14:textId="02DD1739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前</w:t>
            </w:r>
          </w:p>
        </w:tc>
        <w:tc>
          <w:tcPr>
            <w:tcW w:w="2303" w:type="dxa"/>
          </w:tcPr>
          <w:p w14:paraId="4C09080A" w14:textId="6252E62F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241" w:type="dxa"/>
          </w:tcPr>
          <w:p w14:paraId="294A6FF0" w14:textId="20F1A3B3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式</w:t>
            </w:r>
          </w:p>
        </w:tc>
      </w:tr>
      <w:tr w:rsidR="00924ACD" w14:paraId="06639922" w14:textId="27B50D53" w:rsidTr="00924ACD">
        <w:tc>
          <w:tcPr>
            <w:tcW w:w="974" w:type="dxa"/>
          </w:tcPr>
          <w:p w14:paraId="3A1DFC28" w14:textId="12720ED5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168" w:type="dxa"/>
          </w:tcPr>
          <w:p w14:paraId="2B5F699E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22799FC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F62D53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67CCF966" w14:textId="191624C7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画用紙 </w:t>
            </w:r>
            <w:r w:rsidR="00924ACD">
              <w:rPr>
                <w:rFonts w:ascii="ＭＳ 明朝" w:eastAsia="ＭＳ 明朝" w:hAnsi="ＭＳ 明朝" w:hint="eastAsia"/>
                <w:sz w:val="24"/>
                <w:szCs w:val="24"/>
              </w:rPr>
              <w:t>・ データ</w:t>
            </w:r>
          </w:p>
        </w:tc>
      </w:tr>
      <w:tr w:rsidR="00924ACD" w14:paraId="5DF25D16" w14:textId="3D88AC80" w:rsidTr="00924ACD">
        <w:tc>
          <w:tcPr>
            <w:tcW w:w="974" w:type="dxa"/>
          </w:tcPr>
          <w:p w14:paraId="35F672D0" w14:textId="617E0009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168" w:type="dxa"/>
          </w:tcPr>
          <w:p w14:paraId="4A9F57A6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27D68AC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DCFFE9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3F4E7A4D" w14:textId="48EDFC0D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458602D1" w14:textId="40B6A09B" w:rsidTr="00924ACD">
        <w:tc>
          <w:tcPr>
            <w:tcW w:w="974" w:type="dxa"/>
          </w:tcPr>
          <w:p w14:paraId="35E9F068" w14:textId="39D44F48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168" w:type="dxa"/>
          </w:tcPr>
          <w:p w14:paraId="6AB89055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DCF33DB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93F1F2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393C42D6" w14:textId="6340B9D7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6C7BF93B" w14:textId="57DCCE21" w:rsidTr="00924ACD">
        <w:tc>
          <w:tcPr>
            <w:tcW w:w="974" w:type="dxa"/>
          </w:tcPr>
          <w:p w14:paraId="4126E205" w14:textId="20F25A38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168" w:type="dxa"/>
          </w:tcPr>
          <w:p w14:paraId="0BB9A858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B7CF092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EC07EA4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4CDC9F47" w14:textId="5C7F8CBF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0A5F49F5" w14:textId="46D75816" w:rsidTr="00924ACD">
        <w:tc>
          <w:tcPr>
            <w:tcW w:w="974" w:type="dxa"/>
          </w:tcPr>
          <w:p w14:paraId="6B152E4A" w14:textId="0C7BE0C0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168" w:type="dxa"/>
          </w:tcPr>
          <w:p w14:paraId="269DAF6A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7227909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340230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4E5B100B" w14:textId="033D8FD8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24EBC1BE" w14:textId="16835DD9" w:rsidTr="00924ACD">
        <w:tc>
          <w:tcPr>
            <w:tcW w:w="974" w:type="dxa"/>
          </w:tcPr>
          <w:p w14:paraId="04A4E452" w14:textId="0769E764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168" w:type="dxa"/>
          </w:tcPr>
          <w:p w14:paraId="44D7C6A0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B591326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007032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48B41E3B" w14:textId="1672FB55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166FFD1B" w14:textId="40F89374" w:rsidTr="00924ACD">
        <w:tc>
          <w:tcPr>
            <w:tcW w:w="974" w:type="dxa"/>
          </w:tcPr>
          <w:p w14:paraId="00B79583" w14:textId="0048C2FA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168" w:type="dxa"/>
          </w:tcPr>
          <w:p w14:paraId="1DEF8188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8490811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C721FE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1B3D90B3" w14:textId="107C8098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4B4019CC" w14:textId="23E4E86A" w:rsidTr="00924ACD">
        <w:tc>
          <w:tcPr>
            <w:tcW w:w="974" w:type="dxa"/>
          </w:tcPr>
          <w:p w14:paraId="4E960ED1" w14:textId="026C97E6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168" w:type="dxa"/>
          </w:tcPr>
          <w:p w14:paraId="6DC345A9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7545589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624D65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1FB4E5A1" w14:textId="7489B1F5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03753733" w14:textId="79DA1106" w:rsidTr="00924ACD">
        <w:tc>
          <w:tcPr>
            <w:tcW w:w="974" w:type="dxa"/>
          </w:tcPr>
          <w:p w14:paraId="2ED92DA7" w14:textId="1B0C0EB0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168" w:type="dxa"/>
          </w:tcPr>
          <w:p w14:paraId="5CB91A7C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439F770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ED66F35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3DCC1495" w14:textId="6C5323CB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2F12D381" w14:textId="593E6647" w:rsidTr="00924ACD">
        <w:tc>
          <w:tcPr>
            <w:tcW w:w="974" w:type="dxa"/>
          </w:tcPr>
          <w:p w14:paraId="6A45AD9E" w14:textId="5D9D6BB8" w:rsidR="00924ACD" w:rsidRDefault="00924ACD" w:rsidP="00F532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168" w:type="dxa"/>
          </w:tcPr>
          <w:p w14:paraId="0E228927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DF44F38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8FFE13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49E69CF1" w14:textId="1C6F1574" w:rsidR="00924ACD" w:rsidRDefault="00735B3E" w:rsidP="00735B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用紙 ・ データ</w:t>
            </w:r>
          </w:p>
        </w:tc>
      </w:tr>
      <w:tr w:rsidR="00924ACD" w14:paraId="4429A2C7" w14:textId="2F1F99A7" w:rsidTr="00924ACD">
        <w:trPr>
          <w:trHeight w:val="472"/>
        </w:trPr>
        <w:tc>
          <w:tcPr>
            <w:tcW w:w="2142" w:type="dxa"/>
            <w:gridSpan w:val="2"/>
            <w:vAlign w:val="center"/>
          </w:tcPr>
          <w:p w14:paraId="281CD232" w14:textId="77777777" w:rsidR="00924ACD" w:rsidRDefault="00924ACD" w:rsidP="00A542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点数</w:t>
            </w:r>
          </w:p>
          <w:p w14:paraId="7599904A" w14:textId="0D26E49B" w:rsidR="00924ACD" w:rsidRDefault="00924ACD" w:rsidP="00A542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出品を含む）</w:t>
            </w:r>
          </w:p>
        </w:tc>
        <w:tc>
          <w:tcPr>
            <w:tcW w:w="2793" w:type="dxa"/>
            <w:vAlign w:val="center"/>
          </w:tcPr>
          <w:p w14:paraId="1F4152C8" w14:textId="35B82B6A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点</w:t>
            </w:r>
          </w:p>
        </w:tc>
        <w:tc>
          <w:tcPr>
            <w:tcW w:w="2303" w:type="dxa"/>
          </w:tcPr>
          <w:p w14:paraId="28118BB7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1" w:type="dxa"/>
          </w:tcPr>
          <w:p w14:paraId="6A5655CF" w14:textId="77777777" w:rsidR="00924ACD" w:rsidRDefault="00924ACD" w:rsidP="00F53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81B974" w14:textId="15389E3C" w:rsidR="00F5329A" w:rsidRPr="00F5329A" w:rsidRDefault="00F5329A" w:rsidP="00F5329A">
      <w:pPr>
        <w:ind w:leftChars="46" w:left="817" w:hangingChars="300" w:hanging="720"/>
        <w:rPr>
          <w:rFonts w:ascii="ＭＳ 明朝" w:eastAsia="ＭＳ 明朝" w:hAnsi="ＭＳ 明朝"/>
          <w:sz w:val="24"/>
          <w:szCs w:val="24"/>
        </w:rPr>
      </w:pPr>
      <w:r w:rsidRPr="00F5329A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C702687" w14:textId="77777777" w:rsidR="00E47CEE" w:rsidRDefault="00F5329A" w:rsidP="00F5329A">
      <w:pPr>
        <w:ind w:leftChars="146" w:left="727" w:hangingChars="200" w:hanging="420"/>
        <w:rPr>
          <w:rFonts w:ascii="ＭＳ 明朝" w:eastAsia="ＭＳ 明朝" w:hAnsi="ＭＳ 明朝"/>
          <w:szCs w:val="24"/>
        </w:rPr>
      </w:pPr>
      <w:r w:rsidRPr="00F5329A">
        <w:rPr>
          <w:rFonts w:ascii="ＭＳ 明朝" w:eastAsia="ＭＳ 明朝" w:hAnsi="ＭＳ 明朝" w:hint="eastAsia"/>
          <w:szCs w:val="24"/>
        </w:rPr>
        <w:t>※応募作品は</w:t>
      </w:r>
      <w:r w:rsidR="00E47CEE">
        <w:rPr>
          <w:rFonts w:ascii="ＭＳ 明朝" w:eastAsia="ＭＳ 明朝" w:hAnsi="ＭＳ 明朝" w:hint="eastAsia"/>
          <w:szCs w:val="24"/>
        </w:rPr>
        <w:t>各</w:t>
      </w:r>
      <w:r w:rsidRPr="00F5329A">
        <w:rPr>
          <w:rFonts w:ascii="ＭＳ 明朝" w:eastAsia="ＭＳ 明朝" w:hAnsi="ＭＳ 明朝" w:hint="eastAsia"/>
          <w:szCs w:val="24"/>
        </w:rPr>
        <w:t>１０点以内です。</w:t>
      </w:r>
    </w:p>
    <w:p w14:paraId="50CECDBB" w14:textId="01FC52DF" w:rsidR="005A03A6" w:rsidRPr="005A03A6" w:rsidRDefault="00E47CEE" w:rsidP="005A03A6">
      <w:pPr>
        <w:ind w:leftChars="146" w:left="727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Pr="00E47CEE">
        <w:rPr>
          <w:rFonts w:ascii="ＭＳ 明朝" w:eastAsia="ＭＳ 明朝" w:hAnsi="ＭＳ 明朝" w:hint="eastAsia"/>
          <w:szCs w:val="21"/>
        </w:rPr>
        <w:t>学校で選外になった作品にも、後日、参加賞を</w:t>
      </w:r>
      <w:r w:rsidR="002159D6">
        <w:rPr>
          <w:rFonts w:ascii="ＭＳ 明朝" w:eastAsia="ＭＳ 明朝" w:hAnsi="ＭＳ 明朝" w:hint="eastAsia"/>
          <w:szCs w:val="21"/>
        </w:rPr>
        <w:t>お贈りしま</w:t>
      </w:r>
      <w:r w:rsidRPr="00E47CEE">
        <w:rPr>
          <w:rFonts w:ascii="ＭＳ 明朝" w:eastAsia="ＭＳ 明朝" w:hAnsi="ＭＳ 明朝" w:hint="eastAsia"/>
          <w:szCs w:val="21"/>
        </w:rPr>
        <w:t>すので応募</w:t>
      </w:r>
      <w:r w:rsidR="002159D6">
        <w:rPr>
          <w:rFonts w:ascii="ＭＳ 明朝" w:eastAsia="ＭＳ 明朝" w:hAnsi="ＭＳ 明朝" w:hint="eastAsia"/>
          <w:szCs w:val="21"/>
        </w:rPr>
        <w:t>点</w:t>
      </w:r>
      <w:r w:rsidRPr="00E47CEE">
        <w:rPr>
          <w:rFonts w:ascii="ＭＳ 明朝" w:eastAsia="ＭＳ 明朝" w:hAnsi="ＭＳ 明朝" w:hint="eastAsia"/>
          <w:szCs w:val="21"/>
        </w:rPr>
        <w:t>数欄に記載ください。</w:t>
      </w:r>
    </w:p>
    <w:sectPr w:rsidR="005A03A6" w:rsidRPr="005A03A6" w:rsidSect="00DE0939">
      <w:headerReference w:type="default" r:id="rId10"/>
      <w:pgSz w:w="11906" w:h="16838" w:code="9"/>
      <w:pgMar w:top="680" w:right="1077" w:bottom="1134" w:left="1077" w:header="454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F5C25" w14:textId="77777777" w:rsidR="004773B0" w:rsidRDefault="004773B0" w:rsidP="002D234A">
      <w:r>
        <w:separator/>
      </w:r>
    </w:p>
  </w:endnote>
  <w:endnote w:type="continuationSeparator" w:id="0">
    <w:p w14:paraId="21336BDC" w14:textId="77777777" w:rsidR="004773B0" w:rsidRDefault="004773B0" w:rsidP="002D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5895" w14:textId="77777777" w:rsidR="004773B0" w:rsidRDefault="004773B0" w:rsidP="002D234A">
      <w:r>
        <w:separator/>
      </w:r>
    </w:p>
  </w:footnote>
  <w:footnote w:type="continuationSeparator" w:id="0">
    <w:p w14:paraId="78D07431" w14:textId="77777777" w:rsidR="004773B0" w:rsidRDefault="004773B0" w:rsidP="002D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D1A6" w14:textId="71B766D3" w:rsidR="00710423" w:rsidRDefault="00710423" w:rsidP="0071042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05"/>
    <w:rsid w:val="000118C7"/>
    <w:rsid w:val="00022828"/>
    <w:rsid w:val="000357AE"/>
    <w:rsid w:val="00055974"/>
    <w:rsid w:val="00057F52"/>
    <w:rsid w:val="00063EF3"/>
    <w:rsid w:val="00066BBB"/>
    <w:rsid w:val="00075804"/>
    <w:rsid w:val="00086D87"/>
    <w:rsid w:val="00096199"/>
    <w:rsid w:val="000D15A3"/>
    <w:rsid w:val="000E135E"/>
    <w:rsid w:val="000E4405"/>
    <w:rsid w:val="000E67C3"/>
    <w:rsid w:val="00102B24"/>
    <w:rsid w:val="00110587"/>
    <w:rsid w:val="00161ECD"/>
    <w:rsid w:val="00163CD2"/>
    <w:rsid w:val="0016553F"/>
    <w:rsid w:val="00186F34"/>
    <w:rsid w:val="00193778"/>
    <w:rsid w:val="001C4C0C"/>
    <w:rsid w:val="001D11CB"/>
    <w:rsid w:val="001E7B36"/>
    <w:rsid w:val="00203094"/>
    <w:rsid w:val="002159D6"/>
    <w:rsid w:val="00242BB4"/>
    <w:rsid w:val="00243808"/>
    <w:rsid w:val="002816D6"/>
    <w:rsid w:val="002A5F2E"/>
    <w:rsid w:val="002C385D"/>
    <w:rsid w:val="002C3DD5"/>
    <w:rsid w:val="002C66E4"/>
    <w:rsid w:val="002D234A"/>
    <w:rsid w:val="002D3530"/>
    <w:rsid w:val="003336D8"/>
    <w:rsid w:val="003451B6"/>
    <w:rsid w:val="00345CD4"/>
    <w:rsid w:val="003476F6"/>
    <w:rsid w:val="0036073F"/>
    <w:rsid w:val="00362E61"/>
    <w:rsid w:val="00382D2F"/>
    <w:rsid w:val="003844DB"/>
    <w:rsid w:val="003A426D"/>
    <w:rsid w:val="003B08DC"/>
    <w:rsid w:val="003C3C2B"/>
    <w:rsid w:val="003F12C6"/>
    <w:rsid w:val="003F662A"/>
    <w:rsid w:val="00404BD0"/>
    <w:rsid w:val="00404E8A"/>
    <w:rsid w:val="00412307"/>
    <w:rsid w:val="00435BCC"/>
    <w:rsid w:val="0047079D"/>
    <w:rsid w:val="004773B0"/>
    <w:rsid w:val="004A407D"/>
    <w:rsid w:val="004B04DF"/>
    <w:rsid w:val="004B2C39"/>
    <w:rsid w:val="00522158"/>
    <w:rsid w:val="00536E38"/>
    <w:rsid w:val="0054081D"/>
    <w:rsid w:val="00544E22"/>
    <w:rsid w:val="00561E06"/>
    <w:rsid w:val="00592F5B"/>
    <w:rsid w:val="005A03A6"/>
    <w:rsid w:val="005D4106"/>
    <w:rsid w:val="005E0C34"/>
    <w:rsid w:val="005E400C"/>
    <w:rsid w:val="005F74EF"/>
    <w:rsid w:val="006109DE"/>
    <w:rsid w:val="006162E9"/>
    <w:rsid w:val="006166E2"/>
    <w:rsid w:val="0062234A"/>
    <w:rsid w:val="006339E7"/>
    <w:rsid w:val="00633EF0"/>
    <w:rsid w:val="00652E94"/>
    <w:rsid w:val="00684C75"/>
    <w:rsid w:val="00686A42"/>
    <w:rsid w:val="006A5539"/>
    <w:rsid w:val="006A7684"/>
    <w:rsid w:val="006B5CE6"/>
    <w:rsid w:val="006D1831"/>
    <w:rsid w:val="006D2031"/>
    <w:rsid w:val="006D7819"/>
    <w:rsid w:val="006E5405"/>
    <w:rsid w:val="00710423"/>
    <w:rsid w:val="0071307F"/>
    <w:rsid w:val="00725408"/>
    <w:rsid w:val="00735B3E"/>
    <w:rsid w:val="0074425C"/>
    <w:rsid w:val="00770280"/>
    <w:rsid w:val="0077761A"/>
    <w:rsid w:val="007A5160"/>
    <w:rsid w:val="007B1F76"/>
    <w:rsid w:val="007E6579"/>
    <w:rsid w:val="00805D58"/>
    <w:rsid w:val="00825BD7"/>
    <w:rsid w:val="00832C44"/>
    <w:rsid w:val="0084628B"/>
    <w:rsid w:val="008904F1"/>
    <w:rsid w:val="008979CD"/>
    <w:rsid w:val="008A50FF"/>
    <w:rsid w:val="008A7304"/>
    <w:rsid w:val="008D2D7C"/>
    <w:rsid w:val="008E148B"/>
    <w:rsid w:val="008F2D81"/>
    <w:rsid w:val="008F4A44"/>
    <w:rsid w:val="00924ACD"/>
    <w:rsid w:val="00926EA1"/>
    <w:rsid w:val="00955D47"/>
    <w:rsid w:val="00974D88"/>
    <w:rsid w:val="00976EFA"/>
    <w:rsid w:val="009B20E3"/>
    <w:rsid w:val="009D1607"/>
    <w:rsid w:val="009D1F20"/>
    <w:rsid w:val="009F2AC4"/>
    <w:rsid w:val="00A2045B"/>
    <w:rsid w:val="00A26D07"/>
    <w:rsid w:val="00A34FD2"/>
    <w:rsid w:val="00A40C85"/>
    <w:rsid w:val="00A54239"/>
    <w:rsid w:val="00A65B9D"/>
    <w:rsid w:val="00A924CE"/>
    <w:rsid w:val="00AA67A2"/>
    <w:rsid w:val="00AB1D36"/>
    <w:rsid w:val="00AB424B"/>
    <w:rsid w:val="00AD36E8"/>
    <w:rsid w:val="00B00AF8"/>
    <w:rsid w:val="00B07D9E"/>
    <w:rsid w:val="00B1161D"/>
    <w:rsid w:val="00B12B28"/>
    <w:rsid w:val="00B323C2"/>
    <w:rsid w:val="00B3607C"/>
    <w:rsid w:val="00B40F5C"/>
    <w:rsid w:val="00B440A2"/>
    <w:rsid w:val="00B51D28"/>
    <w:rsid w:val="00BB296B"/>
    <w:rsid w:val="00BC14DD"/>
    <w:rsid w:val="00BE5176"/>
    <w:rsid w:val="00BF3DAA"/>
    <w:rsid w:val="00BF401B"/>
    <w:rsid w:val="00BF447D"/>
    <w:rsid w:val="00C04C98"/>
    <w:rsid w:val="00C214F7"/>
    <w:rsid w:val="00C2751B"/>
    <w:rsid w:val="00C27812"/>
    <w:rsid w:val="00C30B74"/>
    <w:rsid w:val="00C36275"/>
    <w:rsid w:val="00C54A91"/>
    <w:rsid w:val="00C5570A"/>
    <w:rsid w:val="00C62BA9"/>
    <w:rsid w:val="00C75805"/>
    <w:rsid w:val="00C8226C"/>
    <w:rsid w:val="00C9179E"/>
    <w:rsid w:val="00CA378F"/>
    <w:rsid w:val="00CA3DBD"/>
    <w:rsid w:val="00CA61FD"/>
    <w:rsid w:val="00CB41CA"/>
    <w:rsid w:val="00CC1292"/>
    <w:rsid w:val="00CC5277"/>
    <w:rsid w:val="00CD31D7"/>
    <w:rsid w:val="00D07346"/>
    <w:rsid w:val="00D07B6C"/>
    <w:rsid w:val="00D44423"/>
    <w:rsid w:val="00D82034"/>
    <w:rsid w:val="00D8311F"/>
    <w:rsid w:val="00D83FE1"/>
    <w:rsid w:val="00D96473"/>
    <w:rsid w:val="00DA25D6"/>
    <w:rsid w:val="00DD5A9E"/>
    <w:rsid w:val="00DE0939"/>
    <w:rsid w:val="00DE534A"/>
    <w:rsid w:val="00DF049B"/>
    <w:rsid w:val="00E059EA"/>
    <w:rsid w:val="00E15272"/>
    <w:rsid w:val="00E17C59"/>
    <w:rsid w:val="00E476D1"/>
    <w:rsid w:val="00E47CEE"/>
    <w:rsid w:val="00E67510"/>
    <w:rsid w:val="00E74397"/>
    <w:rsid w:val="00E74596"/>
    <w:rsid w:val="00E90382"/>
    <w:rsid w:val="00EA6C2A"/>
    <w:rsid w:val="00EB7564"/>
    <w:rsid w:val="00EC1E40"/>
    <w:rsid w:val="00EC616A"/>
    <w:rsid w:val="00EE63A1"/>
    <w:rsid w:val="00EF230D"/>
    <w:rsid w:val="00EF40BD"/>
    <w:rsid w:val="00F40A5E"/>
    <w:rsid w:val="00F51D31"/>
    <w:rsid w:val="00F5329A"/>
    <w:rsid w:val="00F9531C"/>
    <w:rsid w:val="00F96239"/>
    <w:rsid w:val="00FD479B"/>
    <w:rsid w:val="00FE0A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CF07C"/>
  <w15:chartTrackingRefBased/>
  <w15:docId w15:val="{813767A7-17DD-419A-A8F0-F8DF26CB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34A"/>
  </w:style>
  <w:style w:type="paragraph" w:styleId="a5">
    <w:name w:val="footer"/>
    <w:basedOn w:val="a"/>
    <w:link w:val="a6"/>
    <w:uiPriority w:val="99"/>
    <w:unhideWhenUsed/>
    <w:rsid w:val="002D2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34A"/>
  </w:style>
  <w:style w:type="paragraph" w:styleId="a7">
    <w:name w:val="Balloon Text"/>
    <w:basedOn w:val="a"/>
    <w:link w:val="a8"/>
    <w:uiPriority w:val="99"/>
    <w:semiHidden/>
    <w:unhideWhenUsed/>
    <w:rsid w:val="0092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6E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5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35B3E"/>
  </w:style>
  <w:style w:type="character" w:customStyle="1" w:styleId="ab">
    <w:name w:val="日付 (文字)"/>
    <w:basedOn w:val="a0"/>
    <w:link w:val="aa"/>
    <w:uiPriority w:val="99"/>
    <w:semiHidden/>
    <w:rsid w:val="0073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82772DFA5EA0459AEE15949673C139" ma:contentTypeVersion="13" ma:contentTypeDescription="新しいドキュメントを作成します。" ma:contentTypeScope="" ma:versionID="14f95208f72eda9390a40e3a66715b19">
  <xsd:schema xmlns:xsd="http://www.w3.org/2001/XMLSchema" xmlns:xs="http://www.w3.org/2001/XMLSchema" xmlns:p="http://schemas.microsoft.com/office/2006/metadata/properties" xmlns:ns2="bdb9ac6a-430b-4514-9008-c628db74ab7d" xmlns:ns3="3e7fb39e-4c25-41c4-8641-01b3490dde1a" targetNamespace="http://schemas.microsoft.com/office/2006/metadata/properties" ma:root="true" ma:fieldsID="7de42e00657edc42fd5e267d3b17e294" ns2:_="" ns3:_="">
    <xsd:import namespace="bdb9ac6a-430b-4514-9008-c628db74ab7d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ac6a-430b-4514-9008-c628db74a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B53F-82BA-41E5-824C-3CD79B438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35824-B194-4BF8-8CD0-7613E7232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B4A75-5A64-4E52-93D5-18D42744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ac6a-430b-4514-9008-c628db74ab7d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1AF61-9F0D-4B4C-B2FB-21DD590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栢原良</dc:creator>
  <cp:keywords/>
  <dc:description/>
  <cp:lastModifiedBy>石田桃花</cp:lastModifiedBy>
  <cp:revision>3</cp:revision>
  <cp:lastPrinted>2021-07-02T00:07:00Z</cp:lastPrinted>
  <dcterms:created xsi:type="dcterms:W3CDTF">2021-07-02T00:13:00Z</dcterms:created>
  <dcterms:modified xsi:type="dcterms:W3CDTF">2021-07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772DFA5EA0459AEE15949673C139</vt:lpwstr>
  </property>
  <property fmtid="{D5CDD505-2E9C-101B-9397-08002B2CF9AE}" pid="3" name="AuthorIds_UIVersion_1024">
    <vt:lpwstr>15</vt:lpwstr>
  </property>
</Properties>
</file>